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3E" w:rsidRDefault="00204330" w:rsidP="00071A1C">
      <w:pPr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ARLY VOTING</w:t>
      </w:r>
    </w:p>
    <w:p w:rsidR="008A5E39" w:rsidRDefault="00204330" w:rsidP="002043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OCATIONS</w:t>
      </w:r>
    </w:p>
    <w:p w:rsidR="002A7A6F" w:rsidRDefault="002A7A6F" w:rsidP="002043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E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907"/>
        <w:gridCol w:w="2260"/>
        <w:gridCol w:w="1936"/>
      </w:tblGrid>
      <w:tr w:rsidR="00204330" w:rsidTr="009E12D4">
        <w:tc>
          <w:tcPr>
            <w:tcW w:w="2247" w:type="dxa"/>
          </w:tcPr>
          <w:p w:rsidR="00204330" w:rsidRDefault="00204330" w:rsidP="0020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907" w:type="dxa"/>
          </w:tcPr>
          <w:p w:rsidR="00204330" w:rsidRDefault="00204330" w:rsidP="0020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260" w:type="dxa"/>
          </w:tcPr>
          <w:p w:rsidR="00204330" w:rsidRDefault="00204330" w:rsidP="0020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36" w:type="dxa"/>
          </w:tcPr>
          <w:p w:rsidR="00204330" w:rsidRDefault="00204330" w:rsidP="0020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204330" w:rsidTr="009E12D4">
        <w:tc>
          <w:tcPr>
            <w:tcW w:w="2247" w:type="dxa"/>
          </w:tcPr>
          <w:p w:rsidR="00204330" w:rsidRDefault="00204330" w:rsidP="00204330">
            <w:pPr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WICHITA COUNTY COURTHOUSE</w:t>
            </w:r>
          </w:p>
        </w:tc>
        <w:tc>
          <w:tcPr>
            <w:tcW w:w="2907" w:type="dxa"/>
          </w:tcPr>
          <w:p w:rsidR="00204330" w:rsidRDefault="00204330" w:rsidP="00204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 7</w:t>
            </w:r>
            <w:r w:rsidRPr="0020433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T</w:t>
            </w:r>
          </w:p>
          <w:p w:rsidR="00204330" w:rsidRDefault="00204330" w:rsidP="00471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M </w:t>
            </w:r>
            <w:r w:rsidR="00471D02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260" w:type="dxa"/>
          </w:tcPr>
          <w:p w:rsidR="009E12D4" w:rsidRDefault="00966278" w:rsidP="006D6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4</w:t>
            </w:r>
            <w:r w:rsidR="009E12D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9</w:t>
            </w:r>
          </w:p>
          <w:p w:rsidR="00F356A4" w:rsidRDefault="00966278" w:rsidP="006D6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0</w:t>
            </w:r>
          </w:p>
          <w:p w:rsidR="009E12D4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="009E12D4">
              <w:rPr>
                <w:b/>
                <w:sz w:val="24"/>
                <w:szCs w:val="24"/>
              </w:rPr>
              <w:t xml:space="preserve"> 21</w:t>
            </w:r>
            <w:r>
              <w:rPr>
                <w:b/>
                <w:sz w:val="24"/>
                <w:szCs w:val="24"/>
              </w:rPr>
              <w:t xml:space="preserve"> – 23</w:t>
            </w:r>
          </w:p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4-25</w:t>
            </w:r>
          </w:p>
        </w:tc>
        <w:tc>
          <w:tcPr>
            <w:tcW w:w="1936" w:type="dxa"/>
          </w:tcPr>
          <w:p w:rsidR="004C2F9A" w:rsidRDefault="002C5C41" w:rsidP="002C5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D7D0B">
              <w:rPr>
                <w:b/>
                <w:sz w:val="24"/>
                <w:szCs w:val="24"/>
              </w:rPr>
              <w:t xml:space="preserve">:00 to </w:t>
            </w:r>
            <w:r>
              <w:rPr>
                <w:b/>
                <w:sz w:val="24"/>
                <w:szCs w:val="24"/>
              </w:rPr>
              <w:t>5</w:t>
            </w:r>
            <w:r w:rsidR="00DD7D0B">
              <w:rPr>
                <w:b/>
                <w:sz w:val="24"/>
                <w:szCs w:val="24"/>
              </w:rPr>
              <w:t>:00</w:t>
            </w:r>
          </w:p>
          <w:p w:rsidR="002C5C41" w:rsidRDefault="009E12D4" w:rsidP="002C5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on to 5:00</w:t>
            </w:r>
          </w:p>
          <w:p w:rsidR="002C5C41" w:rsidRDefault="009E12D4" w:rsidP="002C5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to 5:00</w:t>
            </w:r>
          </w:p>
          <w:p w:rsidR="002C5C41" w:rsidRDefault="002C5C41" w:rsidP="002C5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to 7:00</w:t>
            </w:r>
          </w:p>
          <w:p w:rsidR="009E12D4" w:rsidRDefault="009E12D4" w:rsidP="002C5C41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9E12D4" w:rsidTr="009E12D4">
        <w:tc>
          <w:tcPr>
            <w:tcW w:w="224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ER 2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DG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 W COLLEGE BURKBURNETT</w:t>
            </w:r>
          </w:p>
        </w:tc>
        <w:tc>
          <w:tcPr>
            <w:tcW w:w="2260" w:type="dxa"/>
          </w:tcPr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4 – 19</w:t>
            </w:r>
          </w:p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0</w:t>
            </w:r>
          </w:p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 21 – 23</w:t>
            </w:r>
          </w:p>
          <w:p w:rsidR="009E12D4" w:rsidRDefault="00966278" w:rsidP="00966278">
            <w:r>
              <w:rPr>
                <w:b/>
                <w:sz w:val="24"/>
                <w:szCs w:val="24"/>
              </w:rPr>
              <w:t>Sept 24-25</w:t>
            </w:r>
          </w:p>
        </w:tc>
        <w:tc>
          <w:tcPr>
            <w:tcW w:w="1936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on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to 7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</w:p>
        </w:tc>
      </w:tr>
      <w:tr w:rsidR="009E12D4" w:rsidTr="009E12D4">
        <w:tc>
          <w:tcPr>
            <w:tcW w:w="224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CHITA COUNTY TAX OFFICE SUBSTATION </w:t>
            </w:r>
          </w:p>
        </w:tc>
        <w:tc>
          <w:tcPr>
            <w:tcW w:w="290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 N WALL ST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WA PARK</w:t>
            </w:r>
          </w:p>
        </w:tc>
        <w:tc>
          <w:tcPr>
            <w:tcW w:w="2260" w:type="dxa"/>
          </w:tcPr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4 – 19</w:t>
            </w:r>
          </w:p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20</w:t>
            </w:r>
          </w:p>
          <w:p w:rsidR="00966278" w:rsidRDefault="00966278" w:rsidP="009662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 21 – 23</w:t>
            </w:r>
          </w:p>
          <w:p w:rsidR="009E12D4" w:rsidRDefault="00966278" w:rsidP="00966278">
            <w:r>
              <w:rPr>
                <w:b/>
                <w:sz w:val="24"/>
                <w:szCs w:val="24"/>
              </w:rPr>
              <w:t>Sept 24-25</w:t>
            </w:r>
          </w:p>
        </w:tc>
        <w:tc>
          <w:tcPr>
            <w:tcW w:w="1936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on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to 7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</w:p>
        </w:tc>
      </w:tr>
      <w:tr w:rsidR="009E12D4" w:rsidTr="009E12D4">
        <w:tc>
          <w:tcPr>
            <w:tcW w:w="224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KES SENTER MALL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1 MIDWESTERN PKWY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CHITA FALLS</w:t>
            </w:r>
          </w:p>
        </w:tc>
        <w:tc>
          <w:tcPr>
            <w:tcW w:w="2260" w:type="dxa"/>
          </w:tcPr>
          <w:p w:rsidR="009E12D4" w:rsidRPr="000B65CF" w:rsidRDefault="00966278" w:rsidP="009E12D4">
            <w:pPr>
              <w:rPr>
                <w:b/>
              </w:rPr>
            </w:pPr>
            <w:r w:rsidRPr="000B65CF">
              <w:rPr>
                <w:b/>
              </w:rPr>
              <w:t>Sept 14-19</w:t>
            </w:r>
          </w:p>
          <w:p w:rsidR="00966278" w:rsidRPr="000B65CF" w:rsidRDefault="00966278" w:rsidP="009E12D4">
            <w:pPr>
              <w:rPr>
                <w:b/>
              </w:rPr>
            </w:pPr>
            <w:r w:rsidRPr="000B65CF">
              <w:rPr>
                <w:b/>
              </w:rPr>
              <w:t>Sept 20</w:t>
            </w:r>
          </w:p>
          <w:p w:rsidR="00966278" w:rsidRDefault="00966278" w:rsidP="009E12D4">
            <w:r w:rsidRPr="000B65CF">
              <w:rPr>
                <w:b/>
              </w:rPr>
              <w:t>Sept 21 -25</w:t>
            </w:r>
          </w:p>
        </w:tc>
        <w:tc>
          <w:tcPr>
            <w:tcW w:w="1936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to 7:00</w:t>
            </w:r>
          </w:p>
          <w:p w:rsidR="009E12D4" w:rsidRDefault="00966278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="009E12D4">
              <w:rPr>
                <w:b/>
                <w:sz w:val="24"/>
                <w:szCs w:val="24"/>
              </w:rPr>
              <w:t xml:space="preserve"> to 5:00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to 7:00</w:t>
            </w:r>
          </w:p>
          <w:p w:rsidR="009E12D4" w:rsidRDefault="009E12D4" w:rsidP="00A51655">
            <w:pPr>
              <w:rPr>
                <w:b/>
                <w:sz w:val="24"/>
                <w:szCs w:val="24"/>
              </w:rPr>
            </w:pPr>
          </w:p>
        </w:tc>
      </w:tr>
      <w:tr w:rsidR="009E12D4" w:rsidTr="009E12D4">
        <w:tc>
          <w:tcPr>
            <w:tcW w:w="224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ER 4 BLDG</w:t>
            </w:r>
          </w:p>
        </w:tc>
        <w:tc>
          <w:tcPr>
            <w:tcW w:w="2907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SH 25 N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A</w:t>
            </w:r>
          </w:p>
        </w:tc>
        <w:tc>
          <w:tcPr>
            <w:tcW w:w="2260" w:type="dxa"/>
          </w:tcPr>
          <w:p w:rsidR="009E12D4" w:rsidRPr="00657ABC" w:rsidRDefault="00966278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4</w:t>
            </w:r>
            <w:r w:rsidR="009E12D4" w:rsidRPr="00657ABC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8</w:t>
            </w:r>
          </w:p>
          <w:p w:rsidR="009E12D4" w:rsidRPr="002C5C41" w:rsidRDefault="00966278" w:rsidP="009E12D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ept 21- 25</w:t>
            </w:r>
            <w:r w:rsidR="009E12D4">
              <w:rPr>
                <w:b/>
              </w:rPr>
              <w:t xml:space="preserve"> </w:t>
            </w:r>
          </w:p>
        </w:tc>
        <w:tc>
          <w:tcPr>
            <w:tcW w:w="1936" w:type="dxa"/>
          </w:tcPr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to Noon</w:t>
            </w:r>
          </w:p>
          <w:p w:rsidR="009E12D4" w:rsidRDefault="009E12D4" w:rsidP="009E1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 to 5:00</w:t>
            </w:r>
          </w:p>
        </w:tc>
      </w:tr>
    </w:tbl>
    <w:p w:rsidR="00204330" w:rsidRDefault="00204330" w:rsidP="00204330">
      <w:pPr>
        <w:rPr>
          <w:b/>
          <w:sz w:val="24"/>
          <w:szCs w:val="24"/>
        </w:rPr>
      </w:pPr>
    </w:p>
    <w:sectPr w:rsidR="00204330" w:rsidSect="00FA2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30"/>
    <w:rsid w:val="000222B3"/>
    <w:rsid w:val="00071A1C"/>
    <w:rsid w:val="000B65CF"/>
    <w:rsid w:val="00150A51"/>
    <w:rsid w:val="00204330"/>
    <w:rsid w:val="0023593D"/>
    <w:rsid w:val="00282DF9"/>
    <w:rsid w:val="002A7A6F"/>
    <w:rsid w:val="002C5C41"/>
    <w:rsid w:val="00355E4B"/>
    <w:rsid w:val="003D28E4"/>
    <w:rsid w:val="00420C8A"/>
    <w:rsid w:val="00471D02"/>
    <w:rsid w:val="004C2F9A"/>
    <w:rsid w:val="005B1E46"/>
    <w:rsid w:val="005D0509"/>
    <w:rsid w:val="00627CD9"/>
    <w:rsid w:val="00657ABC"/>
    <w:rsid w:val="006D64DE"/>
    <w:rsid w:val="006D6EBF"/>
    <w:rsid w:val="006F7E72"/>
    <w:rsid w:val="00717312"/>
    <w:rsid w:val="007C3FE5"/>
    <w:rsid w:val="008A5E39"/>
    <w:rsid w:val="00966278"/>
    <w:rsid w:val="009E12D4"/>
    <w:rsid w:val="00A30122"/>
    <w:rsid w:val="00A445AD"/>
    <w:rsid w:val="00A51655"/>
    <w:rsid w:val="00AA1E63"/>
    <w:rsid w:val="00AA722F"/>
    <w:rsid w:val="00AB7A7F"/>
    <w:rsid w:val="00AD4E5C"/>
    <w:rsid w:val="00B12912"/>
    <w:rsid w:val="00D20DF1"/>
    <w:rsid w:val="00D83CF2"/>
    <w:rsid w:val="00DD7D0B"/>
    <w:rsid w:val="00E970C1"/>
    <w:rsid w:val="00EE362D"/>
    <w:rsid w:val="00F25227"/>
    <w:rsid w:val="00F356A4"/>
    <w:rsid w:val="00FA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72589-8549-407A-A4E0-C698996A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4C17-8BF4-48C1-9938-15AFD6C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nonl</dc:creator>
  <cp:keywords/>
  <dc:description/>
  <cp:lastModifiedBy>Bohannon, Lori</cp:lastModifiedBy>
  <cp:revision>7</cp:revision>
  <cp:lastPrinted>2020-08-31T14:18:00Z</cp:lastPrinted>
  <dcterms:created xsi:type="dcterms:W3CDTF">2020-08-27T12:59:00Z</dcterms:created>
  <dcterms:modified xsi:type="dcterms:W3CDTF">2020-08-31T14:30:00Z</dcterms:modified>
</cp:coreProperties>
</file>